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p w14:paraId="23A46C3C" w14:textId="5C184F8D" w:rsidR="004152D4" w:rsidRP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Екібастұз қаласы Қоғамдық кеңесі</w:t>
      </w:r>
      <w:r w:rsidR="00B4768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төралқасы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отырысының </w:t>
      </w:r>
    </w:p>
    <w:p w14:paraId="75D8F164" w14:textId="2921D327" w:rsid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№</w:t>
      </w:r>
      <w:r w:rsidR="00C91C25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5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хаттамасы</w:t>
      </w:r>
    </w:p>
    <w:p w14:paraId="2536FAC8" w14:textId="7C303CAE" w:rsidR="006F7B43" w:rsidRPr="006F7B43" w:rsidRDefault="006F7B43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6F7B4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(стенограмма электронды түрде)</w:t>
      </w:r>
    </w:p>
    <w:p w14:paraId="1EB180FE" w14:textId="77777777" w:rsidR="004152D4" w:rsidRPr="006F7B43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AAE46E6" w14:textId="7B02E3C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Екібастұз қаласы                                                                   2025 жылғы</w:t>
      </w:r>
      <w:r w:rsidR="007E001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</w:t>
      </w:r>
      <w:r w:rsidR="003C666B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17 сәуір</w:t>
      </w:r>
    </w:p>
    <w:p w14:paraId="2AE2A8FE" w14:textId="26535A0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Әкімдіктің</w:t>
      </w:r>
      <w:r w:rsidR="00E66870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</w:t>
      </w:r>
      <w:r w:rsidR="00200C66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үлкен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залы                                                            16-00 сағат</w:t>
      </w:r>
    </w:p>
    <w:p w14:paraId="5479DE08" w14:textId="7777777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Мәшһүр Жүсіп көшесі , 45 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ab/>
      </w:r>
    </w:p>
    <w:p w14:paraId="6247B6DD" w14:textId="7777777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</w:p>
    <w:p w14:paraId="743F33F1" w14:textId="6549798C" w:rsidR="004152D4" w:rsidRPr="004152D4" w:rsidRDefault="004152D4" w:rsidP="004152D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лық етуші:</w:t>
      </w:r>
      <w:r w:rsidRPr="004152D4">
        <w:rPr>
          <w:rFonts w:ascii="Calibri" w:eastAsia="Calibri" w:hAnsi="Calibri" w:cs="Times New Roman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 Екібастұз қала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ы Қоғамдық кең</w:t>
      </w:r>
      <w:r w:rsidR="00C91C2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інің төрағасы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37B8A7D3" w14:textId="0C08B716" w:rsid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Қатысқандар: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Қоғамдық кеңес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ің  мүшелері</w:t>
      </w:r>
      <w:r w:rsidR="00A209B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(тізім бойынша)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420B2C7C" w14:textId="63F03F36" w:rsidR="004152D4" w:rsidRDefault="00B47686" w:rsidP="00A209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B4768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ақырылғандар: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C91C25"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>Салтанат Койшибаевна Корабаева,  «Екібастұз қаласы әкімдігінің экономика және қаржы бөлімі» ММ басшысы</w:t>
      </w:r>
      <w:r w:rsid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, </w:t>
      </w:r>
      <w:r w:rsidR="00C91C25"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Жанар Куанышевна Токсамбаева,</w:t>
      </w:r>
      <w:r w:rsid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C91C25"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>«Екібастұз қаласы әкімдігінің мәдениет, тілдерді дамыту, дене шынықтыру және спорт бөлімі»ММ басшысының міндетін атқарушы.</w:t>
      </w:r>
    </w:p>
    <w:p w14:paraId="07406AFD" w14:textId="77777777" w:rsidR="00A209BE" w:rsidRPr="004152D4" w:rsidRDefault="00A209BE" w:rsidP="00A209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457FD17" w14:textId="77777777" w:rsidR="008519D6" w:rsidRDefault="008519D6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41B65AED" w14:textId="0249CD5C" w:rsidR="004152D4" w:rsidRDefault="004152D4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Күн тәртібі:</w:t>
      </w:r>
    </w:p>
    <w:p w14:paraId="5E7138F7" w14:textId="77777777" w:rsidR="008519D6" w:rsidRPr="004152D4" w:rsidRDefault="008519D6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78A5C98" w14:textId="77777777" w:rsidR="00C91C25" w:rsidRPr="00C91C25" w:rsidRDefault="00C91C25" w:rsidP="00E4542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bookmarkStart w:id="0" w:name="_Hlk195686922"/>
      <w:r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>1.2024 жылға арналған Екібастұз қаласы бюджетінің орындалуы туралы есеп.</w:t>
      </w:r>
    </w:p>
    <w:bookmarkEnd w:id="0"/>
    <w:p w14:paraId="59BC245B" w14:textId="752A9D5F" w:rsidR="00C91C25" w:rsidRPr="00C91C25" w:rsidRDefault="00C91C25" w:rsidP="00C91C2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>2. Екібастұз қалалық мәслихатының 2024 жылғы 25 желтоқсандағы</w:t>
      </w:r>
      <w:r w:rsidR="00776923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     </w:t>
      </w:r>
      <w:r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>«2025 - 2027 жылдарға арналған Екібастұз қалалық бюджеті туралы»                      № 208/25 шешіміне өзгерістер енгізу туралы» шешім жобасы.</w:t>
      </w:r>
    </w:p>
    <w:p w14:paraId="1D14B01A" w14:textId="77777777" w:rsidR="00C91C25" w:rsidRPr="00C91C25" w:rsidRDefault="00C91C25" w:rsidP="00C91C2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>3.</w:t>
      </w:r>
      <w:bookmarkStart w:id="1" w:name="_Hlk195686860"/>
      <w:r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сында «ArtSport» бағдарламасының жүзеге асырылуы туралы.</w:t>
      </w:r>
    </w:p>
    <w:bookmarkEnd w:id="1"/>
    <w:p w14:paraId="16B9A71C" w14:textId="4D8F77DB" w:rsidR="00A209BE" w:rsidRDefault="00A209BE" w:rsidP="00C91C2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661A0D5D" w14:textId="77777777" w:rsidR="00C91C25" w:rsidRPr="00A209BE" w:rsidRDefault="00C91C25" w:rsidP="00C91C2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0AC72C42" w14:textId="4CC4DD6E" w:rsidR="004152D4" w:rsidRDefault="00C91C25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C91C25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Бірінші және екінші мәселелер бойынша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Қоғамдық кеңес  төрағасы Ж.Ж.Садвакасов</w:t>
      </w:r>
      <w:r w:rsidR="00B47686" w:rsidRPr="00B47686">
        <w:rPr>
          <w:lang w:val="kk-KZ"/>
        </w:rPr>
        <w:t xml:space="preserve"> </w:t>
      </w:r>
      <w:r w:rsidR="00092EE7">
        <w:rPr>
          <w:lang w:val="kk-KZ"/>
        </w:rPr>
        <w:t xml:space="preserve"> 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сы</w:t>
      </w:r>
      <w:r w:rsidR="00A209B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әкімдігінің </w:t>
      </w:r>
      <w:r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экономика және қаржы 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бөлімінен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>2024 жылға арналған Екібастұз қаласы бюджетінің орындалуы туралы есеп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және </w:t>
      </w:r>
      <w:r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«2025 - 2027 жылдарға арналған Екібастұз қалалық бюджеті туралы»  № 208/25 шешіміне өзгерістер енгізу туралы»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НҚА жобасы келіп түскені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н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092EE7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есеп және 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жоба 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б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арлығына танысуға жіберілгені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 хабарлады. </w:t>
      </w:r>
    </w:p>
    <w:p w14:paraId="3581F84D" w14:textId="77777777" w:rsidR="00ED6AB6" w:rsidRDefault="00ED6AB6" w:rsidP="009B488C">
      <w:pPr>
        <w:ind w:firstLine="708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0D937221" w14:textId="3F85FECB" w:rsidR="00ED6AB6" w:rsidRDefault="00C91C25" w:rsidP="00ED6AB6">
      <w:pPr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Бірінші мәселе бойынша </w:t>
      </w:r>
      <w:r w:rsidR="009B488C" w:rsidRPr="009B488C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ТЫҢДАЛДЫ:</w:t>
      </w:r>
      <w:r w:rsidR="009B488C" w:rsidRPr="009B488C">
        <w:rPr>
          <w:lang w:val="kk-KZ"/>
        </w:rPr>
        <w:t xml:space="preserve"> </w:t>
      </w:r>
      <w:r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>Салтанат Койшибаевна Корабаева,  «Екібастұз қаласы әкімдігінің экономика және қаржы бөлімі» ММ басшысы</w:t>
      </w:r>
      <w:r w:rsidR="00A209BE" w:rsidRPr="00A209B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="009B488C"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аяндама мәтіні қоса беріледі</w:t>
      </w:r>
      <w:r w:rsid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>)</w:t>
      </w:r>
      <w:r w:rsidR="009B488C" w:rsidRP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</w:p>
    <w:p w14:paraId="417B95F2" w14:textId="01C7B817" w:rsidR="009B488C" w:rsidRPr="009B488C" w:rsidRDefault="009B488C" w:rsidP="009B488C">
      <w:pPr>
        <w:ind w:firstLine="360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bookmarkStart w:id="2" w:name="_Hlk190420066"/>
      <w:r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талқылау)</w:t>
      </w:r>
    </w:p>
    <w:p w14:paraId="37ABA1D2" w14:textId="0C4B68A6" w:rsidR="00C91C25" w:rsidRDefault="008519D6" w:rsidP="009B488C">
      <w:pPr>
        <w:spacing w:after="0" w:line="240" w:lineRule="auto"/>
        <w:ind w:firstLine="708"/>
        <w:jc w:val="both"/>
        <w:rPr>
          <w:highlight w:val="yellow"/>
          <w:lang w:val="kk-KZ"/>
        </w:rPr>
      </w:pPr>
      <w:bookmarkStart w:id="3" w:name="_Hlk190419606"/>
      <w:bookmarkStart w:id="4" w:name="_Hlk195686799"/>
      <w:bookmarkStart w:id="5" w:name="_Hlk195632797"/>
      <w:bookmarkEnd w:id="2"/>
      <w:r w:rsidRPr="008519D6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СӨЗ СӨЙЛЕГЕНДЕР: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bookmarkEnd w:id="3"/>
      <w:r w:rsidR="003C666B" w:rsidRPr="003C666B">
        <w:rPr>
          <w:rFonts w:ascii="Times New Roman" w:eastAsia="Lucida Sans Unicode" w:hAnsi="Times New Roman" w:cs="Times New Roman"/>
          <w:sz w:val="28"/>
          <w:szCs w:val="28"/>
          <w:lang w:val="kk-KZ"/>
        </w:rPr>
        <w:t>Ж.Садвакасов, Е.Амренов, М.Ергазина.</w:t>
      </w:r>
    </w:p>
    <w:p w14:paraId="47CBA76E" w14:textId="70CE5BFB" w:rsidR="009B488C" w:rsidRDefault="008519D6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3C666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Талқылау қорытындысы бойынша </w:t>
      </w:r>
      <w:r w:rsidR="00C91C25" w:rsidRPr="003C666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есепті назарға алу тура</w:t>
      </w:r>
      <w:r w:rsidRPr="003C666B">
        <w:rPr>
          <w:rFonts w:ascii="Times New Roman" w:eastAsia="Lucida Sans Unicode" w:hAnsi="Times New Roman" w:cs="Times New Roman"/>
          <w:sz w:val="28"/>
          <w:szCs w:val="28"/>
          <w:lang w:val="kk-KZ"/>
        </w:rPr>
        <w:t>лы ұсыныс енгізілді.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</w:p>
    <w:p w14:paraId="79B09605" w14:textId="77777777" w:rsidR="003C666B" w:rsidRDefault="003C666B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107A095A" w14:textId="77777777" w:rsidR="003C666B" w:rsidRDefault="003C666B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7BCF3277" w14:textId="77777777" w:rsidR="003C666B" w:rsidRPr="004152D4" w:rsidRDefault="003C666B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bookmarkEnd w:id="4"/>
    <w:p w14:paraId="201AC0DC" w14:textId="77777777" w:rsidR="00304446" w:rsidRDefault="00304446" w:rsidP="004152D4">
      <w:pPr>
        <w:spacing w:after="0" w:line="240" w:lineRule="auto"/>
        <w:ind w:left="360" w:firstLine="34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76D8D998" w14:textId="77777777" w:rsidR="00304446" w:rsidRDefault="00304446" w:rsidP="004152D4">
      <w:pPr>
        <w:spacing w:after="0" w:line="240" w:lineRule="auto"/>
        <w:ind w:left="360" w:firstLine="34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15F98CA3" w14:textId="3D656B79" w:rsidR="004152D4" w:rsidRPr="00092EE7" w:rsidRDefault="00092EE7" w:rsidP="004152D4">
      <w:pPr>
        <w:spacing w:after="0" w:line="240" w:lineRule="auto"/>
        <w:ind w:left="360" w:firstLine="34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092EE7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Шешім қабылданды:</w:t>
      </w:r>
    </w:p>
    <w:p w14:paraId="7F60ACFD" w14:textId="6FCCFDD6" w:rsidR="00092EE7" w:rsidRPr="00092EE7" w:rsidRDefault="00092EE7" w:rsidP="00C91C2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bookmarkStart w:id="6" w:name="_Hlk195686748"/>
      <w:bookmarkEnd w:id="5"/>
      <w:r w:rsidRPr="00092EE7">
        <w:rPr>
          <w:rFonts w:ascii="Times New Roman" w:eastAsia="Lucida Sans Unicode" w:hAnsi="Times New Roman" w:cs="Times New Roman"/>
          <w:sz w:val="28"/>
          <w:szCs w:val="28"/>
          <w:lang w:val="kk-KZ"/>
        </w:rPr>
        <w:t>1.2024 жылға арналған Екібастұз қаласы бюджетінің орындалуы туралы есеп назарға алынсын.</w:t>
      </w:r>
    </w:p>
    <w:p w14:paraId="20C81EE8" w14:textId="77777777" w:rsidR="00092EE7" w:rsidRPr="00092EE7" w:rsidRDefault="00092EE7" w:rsidP="00C91C2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665FF5BD" w14:textId="77777777" w:rsidR="00092EE7" w:rsidRDefault="00092EE7" w:rsidP="00C91C2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2FDCC793" w14:textId="38566B52" w:rsidR="00C91C25" w:rsidRPr="00C91C25" w:rsidRDefault="00C91C25" w:rsidP="00C91C2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C91C25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Екінші мәселе бойынша ТЫҢДАЛДЫ</w:t>
      </w:r>
      <w:r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: Салтанат Койшибаевна Корабаева,  «Екібастұз қаласы әкімдігінің экономика және қаржы бөлімі» ММ басшысы </w:t>
      </w:r>
      <w:r w:rsidRPr="00C91C25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баяндама мәтіні қоса беріледі).</w:t>
      </w:r>
      <w:r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</w:p>
    <w:p w14:paraId="6A955953" w14:textId="43E10E1F" w:rsidR="008519D6" w:rsidRPr="00C91C25" w:rsidRDefault="00C91C25" w:rsidP="00C91C25">
      <w:pPr>
        <w:spacing w:after="0" w:line="240" w:lineRule="auto"/>
        <w:ind w:left="360" w:firstLine="348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C91C25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талқылау)</w:t>
      </w:r>
    </w:p>
    <w:bookmarkEnd w:id="6"/>
    <w:p w14:paraId="135D40D2" w14:textId="77777777" w:rsidR="008519D6" w:rsidRDefault="008519D6" w:rsidP="004152D4">
      <w:pPr>
        <w:spacing w:after="0" w:line="240" w:lineRule="auto"/>
        <w:ind w:left="360" w:firstLine="34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16CADD1D" w14:textId="521302BD" w:rsidR="00C91C25" w:rsidRDefault="00C91C25" w:rsidP="00C91C25">
      <w:pPr>
        <w:spacing w:after="0" w:line="240" w:lineRule="auto"/>
        <w:ind w:firstLine="708"/>
        <w:jc w:val="both"/>
        <w:rPr>
          <w:highlight w:val="yellow"/>
          <w:lang w:val="kk-KZ"/>
        </w:rPr>
      </w:pPr>
      <w:r w:rsidRPr="008519D6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СӨЗ СӨЙЛЕГЕНДЕР: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3C666B" w:rsidRPr="003C666B">
        <w:rPr>
          <w:rFonts w:ascii="Times New Roman" w:eastAsia="Lucida Sans Unicode" w:hAnsi="Times New Roman" w:cs="Times New Roman"/>
          <w:sz w:val="28"/>
          <w:szCs w:val="28"/>
          <w:lang w:val="kk-KZ"/>
        </w:rPr>
        <w:t>А.Рахимжанова, А.Мейрамова, А.Винс</w:t>
      </w:r>
      <w:r w:rsidR="003C666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  <w:r w:rsidRPr="00C91C25">
        <w:rPr>
          <w:rFonts w:ascii="Times New Roman" w:eastAsia="Lucida Sans Unicode" w:hAnsi="Times New Roman" w:cs="Times New Roman"/>
          <w:sz w:val="28"/>
          <w:szCs w:val="28"/>
          <w:highlight w:val="yellow"/>
          <w:lang w:val="kk-KZ"/>
        </w:rPr>
        <w:t xml:space="preserve"> </w:t>
      </w:r>
    </w:p>
    <w:p w14:paraId="7F915921" w14:textId="4901F132" w:rsidR="00C91C25" w:rsidRPr="004152D4" w:rsidRDefault="00C91C25" w:rsidP="00C91C2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Талқылау қорытындысы бойынша жобаны ескертусіз қолдау туралы ұсыныс енгізілді. </w:t>
      </w:r>
      <w:r w:rsidRPr="00C91C25">
        <w:rPr>
          <w:rFonts w:ascii="Times New Roman" w:eastAsia="Lucida Sans Unicode" w:hAnsi="Times New Roman" w:cs="Times New Roman"/>
          <w:sz w:val="28"/>
          <w:szCs w:val="28"/>
          <w:highlight w:val="yellow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</w:p>
    <w:p w14:paraId="57061625" w14:textId="77777777" w:rsidR="008519D6" w:rsidRDefault="008519D6" w:rsidP="002E71DC">
      <w:pPr>
        <w:spacing w:after="0" w:line="240" w:lineRule="auto"/>
        <w:ind w:firstLine="360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7" w:name="_Hlk190161540"/>
    </w:p>
    <w:p w14:paraId="21950695" w14:textId="342A54DB" w:rsidR="004152D4" w:rsidRPr="004152D4" w:rsidRDefault="004152D4" w:rsidP="008519D6">
      <w:pPr>
        <w:spacing w:after="0" w:line="240" w:lineRule="auto"/>
        <w:ind w:firstLine="708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ешім қабылданды:</w:t>
      </w:r>
    </w:p>
    <w:bookmarkEnd w:id="7"/>
    <w:p w14:paraId="522ACA68" w14:textId="537269D3" w:rsidR="004152D4" w:rsidRDefault="004152D4" w:rsidP="00ED6AB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sz w:val="28"/>
          <w:szCs w:val="28"/>
          <w:lang w:val="kk-KZ"/>
        </w:rPr>
        <w:t>1.</w:t>
      </w:r>
      <w:r w:rsidR="00A209BE" w:rsidRPr="00A209BE">
        <w:rPr>
          <w:rFonts w:ascii="Times New Roman" w:eastAsia="Lucida Sans Unicode" w:hAnsi="Times New Roman" w:cs="Times New Roman"/>
          <w:sz w:val="28"/>
          <w:szCs w:val="28"/>
          <w:lang w:val="kk-KZ"/>
        </w:rPr>
        <w:t>«</w:t>
      </w:r>
      <w:r w:rsidR="00776923" w:rsidRPr="00776923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лық мәслихатының 2024 жылғы 25 желтоқсандағы      «2025 - 2027 жылдарға арналған Екібастұз қалалық бюджеті туралы»                      № 208/25 шешіміне өзгерістер енгізу туралы»</w:t>
      </w:r>
      <w:r w:rsidR="00776923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ормативтік құқықты акт жобасы қолдансын, </w:t>
      </w:r>
      <w:r w:rsidR="00ED6AB6"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ескертулер мен ұсыныстар жоқ (</w:t>
      </w:r>
      <w:r w:rsidR="00ED6AB6" w:rsidRPr="00776923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ірауыздан</w:t>
      </w:r>
      <w:r w:rsidR="00ED6AB6"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26DD6701" w14:textId="77777777" w:rsid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7B8F9ABC" w14:textId="5F34BD58" w:rsidR="008519D6" w:rsidRDefault="00776923" w:rsidP="00092EE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Үш</w:t>
      </w:r>
      <w:r w:rsidR="00200C66" w:rsidRPr="008519D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інші мәселе бойынша</w:t>
      </w:r>
      <w:r w:rsidR="00200C66" w:rsidRPr="00200C6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Екібастұз қаласы Қоғамдық кеңесінің төрағасы </w:t>
      </w:r>
      <w:r w:rsidR="00200C6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                 </w:t>
      </w:r>
      <w:r w:rsidR="00200C66" w:rsidRPr="00200C6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Ж.Ж.Сәдуақасов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r w:rsidR="00200C66" w:rsidRPr="00200C6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жұмыс жоспарын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а  сәйкес </w:t>
      </w:r>
      <w:r w:rsidRPr="0077692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кібастұз қаласында «ArtSport» бағдарламасының жүзеге асырылуы туралы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ақпарат тыңдалатынын </w:t>
      </w:r>
      <w:r w:rsidR="00200C66" w:rsidRPr="00200C6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хабарлады.</w:t>
      </w:r>
    </w:p>
    <w:p w14:paraId="13A8731B" w14:textId="77777777" w:rsidR="00092EE7" w:rsidRDefault="00092EE7" w:rsidP="00200C66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00A146AF" w14:textId="376FA46C" w:rsidR="00092EE7" w:rsidRPr="00C91C25" w:rsidRDefault="00092EE7" w:rsidP="00092EE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Үш</w:t>
      </w:r>
      <w:r w:rsidRPr="00C91C25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інші мәселе бойынша ТЫҢДАЛДЫ</w:t>
      </w:r>
      <w:r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: </w:t>
      </w:r>
      <w:r w:rsidRPr="00092EE7">
        <w:rPr>
          <w:rFonts w:ascii="Times New Roman" w:eastAsia="Lucida Sans Unicode" w:hAnsi="Times New Roman" w:cs="Times New Roman"/>
          <w:sz w:val="28"/>
          <w:szCs w:val="28"/>
          <w:lang w:val="kk-KZ"/>
        </w:rPr>
        <w:t>Жанар Куанышевна Токсамбаева,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092EE7">
        <w:rPr>
          <w:rFonts w:ascii="Times New Roman" w:eastAsia="Lucida Sans Unicode" w:hAnsi="Times New Roman" w:cs="Times New Roman"/>
          <w:sz w:val="28"/>
          <w:szCs w:val="28"/>
          <w:lang w:val="kk-KZ"/>
        </w:rPr>
        <w:t>«Екібастұз қаласы әкімдігінің мәдениет, тілдерді дамыту, дене шынықтыру және спорт бөлімі»ММ басшысының міндетін атқарушы</w:t>
      </w:r>
      <w:r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C91C25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баяндама мәтіні қоса беріледі).</w:t>
      </w:r>
      <w:r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</w:p>
    <w:p w14:paraId="462169BC" w14:textId="77777777" w:rsidR="00092EE7" w:rsidRPr="00C91C25" w:rsidRDefault="00092EE7" w:rsidP="00092EE7">
      <w:pPr>
        <w:spacing w:after="0" w:line="240" w:lineRule="auto"/>
        <w:ind w:left="360" w:firstLine="348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C91C25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талқылау)</w:t>
      </w:r>
    </w:p>
    <w:p w14:paraId="04ECF8FD" w14:textId="77777777" w:rsidR="00092EE7" w:rsidRDefault="00092EE7" w:rsidP="00200C66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6AF80DE2" w14:textId="77777777" w:rsidR="006E037D" w:rsidRDefault="006E037D" w:rsidP="00200C66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69AA36FE" w14:textId="5667BE17" w:rsidR="00092EE7" w:rsidRDefault="00092EE7" w:rsidP="00092EE7">
      <w:pPr>
        <w:spacing w:after="0" w:line="240" w:lineRule="auto"/>
        <w:ind w:firstLine="708"/>
        <w:jc w:val="both"/>
        <w:rPr>
          <w:highlight w:val="yellow"/>
          <w:lang w:val="kk-KZ"/>
        </w:rPr>
      </w:pPr>
      <w:r w:rsidRPr="008519D6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СӨЗ СӨЙЛЕГЕНДЕР: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3C666B" w:rsidRPr="003C666B">
        <w:rPr>
          <w:rFonts w:ascii="Times New Roman" w:eastAsia="Lucida Sans Unicode" w:hAnsi="Times New Roman" w:cs="Times New Roman"/>
          <w:sz w:val="28"/>
          <w:szCs w:val="28"/>
          <w:lang w:val="kk-KZ"/>
        </w:rPr>
        <w:t>Ж.Садвакасов М.Анисимов, Е.Амренов, М.Ергазина,  А.З.Мейрамова, А.Н.Винс, А.С.Рахимжанова</w:t>
      </w:r>
      <w:r w:rsidR="003C666B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p w14:paraId="5FA99B0D" w14:textId="4AA05367" w:rsidR="008519D6" w:rsidRPr="00200C66" w:rsidRDefault="003C666B" w:rsidP="003C666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C666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Талқылау барысында бірқатар ұсыныстар айтылды.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Айтылған </w:t>
      </w:r>
      <w:r w:rsidRPr="003C666B">
        <w:rPr>
          <w:rFonts w:ascii="Times New Roman" w:eastAsia="Lucida Sans Unicode" w:hAnsi="Times New Roman" w:cs="Times New Roman"/>
          <w:sz w:val="28"/>
          <w:szCs w:val="28"/>
          <w:lang w:val="kk-KZ"/>
        </w:rPr>
        <w:t>ұсыныстарды ескере отырып, ақпаратты назарға алу туралы ұсыныс енгізілді.</w:t>
      </w:r>
    </w:p>
    <w:p w14:paraId="48554EED" w14:textId="77777777" w:rsidR="002E71DC" w:rsidRDefault="002E71DC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2276E079" w14:textId="11675981" w:rsidR="002E71DC" w:rsidRDefault="002E71DC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8" w:name="_Hlk195686904"/>
      <w:r w:rsidRPr="002E71D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ешім қабылданды:</w:t>
      </w:r>
    </w:p>
    <w:bookmarkEnd w:id="8"/>
    <w:p w14:paraId="264BACCF" w14:textId="3CB44F81" w:rsidR="002E71DC" w:rsidRDefault="003C666B" w:rsidP="003C666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092EE7" w:rsidRPr="003C666B">
        <w:rPr>
          <w:rFonts w:ascii="Times New Roman" w:hAnsi="Times New Roman" w:cs="Times New Roman"/>
          <w:sz w:val="28"/>
          <w:szCs w:val="28"/>
          <w:lang w:val="kk-KZ"/>
        </w:rPr>
        <w:t>Екібастұз қаласында «ArtSport» бағдарламасының жүзеге асырылуы туралы ақпарат назарға алынсын</w:t>
      </w:r>
      <w:r w:rsidR="002E71DC" w:rsidRPr="003C666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. </w:t>
      </w:r>
    </w:p>
    <w:p w14:paraId="20D0D752" w14:textId="6E5ED74C" w:rsidR="003C666B" w:rsidRPr="003C666B" w:rsidRDefault="003C666B" w:rsidP="003C666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2</w:t>
      </w:r>
      <w:r w:rsidRPr="003C666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«</w:t>
      </w:r>
      <w:r w:rsidRPr="003C666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кібастұз қаласы әкімдігінің мәдениет, тілдерді дамыту, дене шынықтыру және спорт бөлімі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»</w:t>
      </w:r>
      <w:r w:rsidRPr="003C666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ММ ұсынылсын:</w:t>
      </w:r>
    </w:p>
    <w:p w14:paraId="06E129E0" w14:textId="02AAEB66" w:rsidR="003C666B" w:rsidRDefault="003C666B" w:rsidP="003C666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bookmarkStart w:id="9" w:name="_Hlk196142277"/>
      <w:r w:rsidRPr="003C666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- Павлодар облысының дене шынықтыру және спорт басқармасынан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</w:t>
      </w:r>
      <w:r w:rsidRPr="003C666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ARTSPORT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» </w:t>
      </w:r>
      <w:r w:rsidRPr="003C666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латформасында жаңа өнім берушілерді тіркеу кестелері, шарттары мен регламенті туралы ақпаратты сұрату;</w:t>
      </w:r>
    </w:p>
    <w:p w14:paraId="156E54F3" w14:textId="77777777" w:rsidR="00304446" w:rsidRPr="003C666B" w:rsidRDefault="00304446" w:rsidP="003C666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4DA0293" w14:textId="0AC39292" w:rsidR="003C666B" w:rsidRPr="003C666B" w:rsidRDefault="003C666B" w:rsidP="003C666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C666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lastRenderedPageBreak/>
        <w:t>- жеткізушілердің жұмысына мониторинг жүргізу , олардың орналасқан жерін, спортпен шұғылдануға жағдай жаса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луын анықтау</w:t>
      </w:r>
      <w:r w:rsidR="0030444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;</w:t>
      </w:r>
      <w:r w:rsidRPr="003C666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қалада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</w:t>
      </w:r>
      <w:r w:rsidRPr="003C666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ArtSport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»</w:t>
      </w:r>
      <w:r w:rsidRPr="003C666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бағдарламасы жұмысының ашықтығын қамтамасыз ету;</w:t>
      </w:r>
    </w:p>
    <w:p w14:paraId="74CE10DB" w14:textId="11BDD24E" w:rsidR="003C666B" w:rsidRPr="003C666B" w:rsidRDefault="003C666B" w:rsidP="003C666B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C666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-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</w:t>
      </w:r>
      <w:r w:rsidRPr="003C666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ArtSport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»</w:t>
      </w:r>
      <w:r w:rsidRPr="003C666B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бағдарламасының өңірдегі жұмысы туралы халықты хабардар ету.</w:t>
      </w:r>
    </w:p>
    <w:p w14:paraId="68568339" w14:textId="5BA9B153" w:rsidR="003C666B" w:rsidRPr="003C666B" w:rsidRDefault="003C666B" w:rsidP="003C666B">
      <w:pPr>
        <w:spacing w:after="0" w:line="240" w:lineRule="auto"/>
        <w:ind w:left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bookmarkEnd w:id="9"/>
    <w:p w14:paraId="6F2B4585" w14:textId="77777777" w:rsidR="002E71DC" w:rsidRDefault="002E71DC" w:rsidP="002E71D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72BE2F26" w14:textId="77777777" w:rsidR="002E71DC" w:rsidRPr="004152D4" w:rsidRDefault="002E71DC" w:rsidP="002E71D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6C54EBB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10" w:name="_Hlk96595971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Екібастұз қаласы </w:t>
      </w:r>
    </w:p>
    <w:p w14:paraId="2A6A2CB5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Қоғамдық кеңесінің </w:t>
      </w:r>
    </w:p>
    <w:p w14:paraId="4641EE40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сы</w:t>
      </w:r>
      <w:bookmarkEnd w:id="10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 xml:space="preserve">                            Ж.Садвакасов</w:t>
      </w:r>
    </w:p>
    <w:p w14:paraId="46A9F4BB" w14:textId="77777777" w:rsidR="00AA3930" w:rsidRDefault="00AA3930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sectPr w:rsidR="00AA3930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27901"/>
    <w:multiLevelType w:val="hybridMultilevel"/>
    <w:tmpl w:val="EC228F0E"/>
    <w:lvl w:ilvl="0" w:tplc="42D8A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7"/>
  </w:num>
  <w:num w:numId="3" w16cid:durableId="1799256693">
    <w:abstractNumId w:val="4"/>
  </w:num>
  <w:num w:numId="4" w16cid:durableId="799154899">
    <w:abstractNumId w:val="6"/>
  </w:num>
  <w:num w:numId="5" w16cid:durableId="1789154971">
    <w:abstractNumId w:val="8"/>
  </w:num>
  <w:num w:numId="6" w16cid:durableId="1177305093">
    <w:abstractNumId w:val="1"/>
  </w:num>
  <w:num w:numId="7" w16cid:durableId="179397815">
    <w:abstractNumId w:val="3"/>
  </w:num>
  <w:num w:numId="8" w16cid:durableId="677661778">
    <w:abstractNumId w:val="5"/>
  </w:num>
  <w:num w:numId="9" w16cid:durableId="171919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C2"/>
    <w:rsid w:val="00012CAE"/>
    <w:rsid w:val="00054A38"/>
    <w:rsid w:val="000616A4"/>
    <w:rsid w:val="00070FF8"/>
    <w:rsid w:val="000809BE"/>
    <w:rsid w:val="00090E7D"/>
    <w:rsid w:val="00092EE7"/>
    <w:rsid w:val="000A033B"/>
    <w:rsid w:val="000A247E"/>
    <w:rsid w:val="000E7BAD"/>
    <w:rsid w:val="000F6FE5"/>
    <w:rsid w:val="00107927"/>
    <w:rsid w:val="00120313"/>
    <w:rsid w:val="00125AB4"/>
    <w:rsid w:val="00132B97"/>
    <w:rsid w:val="00132D51"/>
    <w:rsid w:val="00154D5E"/>
    <w:rsid w:val="0017589A"/>
    <w:rsid w:val="00181533"/>
    <w:rsid w:val="00187C71"/>
    <w:rsid w:val="00187CFB"/>
    <w:rsid w:val="00191845"/>
    <w:rsid w:val="001A72E0"/>
    <w:rsid w:val="001B3010"/>
    <w:rsid w:val="001B6C0A"/>
    <w:rsid w:val="001C4417"/>
    <w:rsid w:val="001D1603"/>
    <w:rsid w:val="001D2F97"/>
    <w:rsid w:val="001D3584"/>
    <w:rsid w:val="001D522C"/>
    <w:rsid w:val="001E6B6C"/>
    <w:rsid w:val="00200C66"/>
    <w:rsid w:val="002264C2"/>
    <w:rsid w:val="0022776D"/>
    <w:rsid w:val="002509B7"/>
    <w:rsid w:val="002609F9"/>
    <w:rsid w:val="0027137A"/>
    <w:rsid w:val="00274C6D"/>
    <w:rsid w:val="00282190"/>
    <w:rsid w:val="00285A25"/>
    <w:rsid w:val="002D22D4"/>
    <w:rsid w:val="002D3081"/>
    <w:rsid w:val="002E3B45"/>
    <w:rsid w:val="002E71DC"/>
    <w:rsid w:val="002F2032"/>
    <w:rsid w:val="002F2885"/>
    <w:rsid w:val="002F519F"/>
    <w:rsid w:val="002F779F"/>
    <w:rsid w:val="00304446"/>
    <w:rsid w:val="003105EF"/>
    <w:rsid w:val="00323B58"/>
    <w:rsid w:val="00326861"/>
    <w:rsid w:val="003276E8"/>
    <w:rsid w:val="00337728"/>
    <w:rsid w:val="00342D02"/>
    <w:rsid w:val="00343379"/>
    <w:rsid w:val="0036000B"/>
    <w:rsid w:val="003608A8"/>
    <w:rsid w:val="00371E83"/>
    <w:rsid w:val="003725E7"/>
    <w:rsid w:val="0037461F"/>
    <w:rsid w:val="00395F87"/>
    <w:rsid w:val="003A532E"/>
    <w:rsid w:val="003A561B"/>
    <w:rsid w:val="003B32AF"/>
    <w:rsid w:val="003B50D9"/>
    <w:rsid w:val="003C1E24"/>
    <w:rsid w:val="003C34F8"/>
    <w:rsid w:val="003C666B"/>
    <w:rsid w:val="003D7015"/>
    <w:rsid w:val="003E145C"/>
    <w:rsid w:val="004066CE"/>
    <w:rsid w:val="00411630"/>
    <w:rsid w:val="004152D4"/>
    <w:rsid w:val="0041572D"/>
    <w:rsid w:val="004474C0"/>
    <w:rsid w:val="0045712D"/>
    <w:rsid w:val="00464470"/>
    <w:rsid w:val="00464882"/>
    <w:rsid w:val="00473168"/>
    <w:rsid w:val="0048529C"/>
    <w:rsid w:val="00486CEB"/>
    <w:rsid w:val="00491EBD"/>
    <w:rsid w:val="00492CFC"/>
    <w:rsid w:val="00496661"/>
    <w:rsid w:val="004976CF"/>
    <w:rsid w:val="004A0739"/>
    <w:rsid w:val="004B3448"/>
    <w:rsid w:val="004B4364"/>
    <w:rsid w:val="004C5110"/>
    <w:rsid w:val="004D1626"/>
    <w:rsid w:val="004F5BB1"/>
    <w:rsid w:val="004F7EFE"/>
    <w:rsid w:val="005135C6"/>
    <w:rsid w:val="00515EF9"/>
    <w:rsid w:val="00516F40"/>
    <w:rsid w:val="005264F0"/>
    <w:rsid w:val="00527C9B"/>
    <w:rsid w:val="005333C4"/>
    <w:rsid w:val="0055044D"/>
    <w:rsid w:val="005606F6"/>
    <w:rsid w:val="005645D3"/>
    <w:rsid w:val="0056545E"/>
    <w:rsid w:val="005703E5"/>
    <w:rsid w:val="005771CD"/>
    <w:rsid w:val="005903AC"/>
    <w:rsid w:val="00591D53"/>
    <w:rsid w:val="005A4E83"/>
    <w:rsid w:val="005A5372"/>
    <w:rsid w:val="005B0399"/>
    <w:rsid w:val="005B3BA9"/>
    <w:rsid w:val="005C1564"/>
    <w:rsid w:val="005C2C96"/>
    <w:rsid w:val="005C5A4F"/>
    <w:rsid w:val="005C63D6"/>
    <w:rsid w:val="005D7AA7"/>
    <w:rsid w:val="005E4391"/>
    <w:rsid w:val="006011BB"/>
    <w:rsid w:val="00601C98"/>
    <w:rsid w:val="00607B20"/>
    <w:rsid w:val="006125D9"/>
    <w:rsid w:val="00623DE1"/>
    <w:rsid w:val="00626476"/>
    <w:rsid w:val="006265BD"/>
    <w:rsid w:val="0064281E"/>
    <w:rsid w:val="00646AAC"/>
    <w:rsid w:val="00653A5A"/>
    <w:rsid w:val="00655B9A"/>
    <w:rsid w:val="00693979"/>
    <w:rsid w:val="00696614"/>
    <w:rsid w:val="006A75C2"/>
    <w:rsid w:val="006B776D"/>
    <w:rsid w:val="006C5A5E"/>
    <w:rsid w:val="006C6DD1"/>
    <w:rsid w:val="006E002E"/>
    <w:rsid w:val="006E037D"/>
    <w:rsid w:val="006E38A4"/>
    <w:rsid w:val="006F0ED5"/>
    <w:rsid w:val="006F4A95"/>
    <w:rsid w:val="006F7B43"/>
    <w:rsid w:val="007320DE"/>
    <w:rsid w:val="00737B8E"/>
    <w:rsid w:val="00740A3F"/>
    <w:rsid w:val="007432B3"/>
    <w:rsid w:val="00745A4F"/>
    <w:rsid w:val="00745E8E"/>
    <w:rsid w:val="00752801"/>
    <w:rsid w:val="007545FC"/>
    <w:rsid w:val="00776923"/>
    <w:rsid w:val="00796213"/>
    <w:rsid w:val="007B39E2"/>
    <w:rsid w:val="007B787C"/>
    <w:rsid w:val="007D0183"/>
    <w:rsid w:val="007D1CB0"/>
    <w:rsid w:val="007D5069"/>
    <w:rsid w:val="007E001E"/>
    <w:rsid w:val="007E1FF7"/>
    <w:rsid w:val="00800E3D"/>
    <w:rsid w:val="00810B01"/>
    <w:rsid w:val="0081141F"/>
    <w:rsid w:val="0081418A"/>
    <w:rsid w:val="00821795"/>
    <w:rsid w:val="008238D0"/>
    <w:rsid w:val="00830C38"/>
    <w:rsid w:val="00830DC6"/>
    <w:rsid w:val="00831AC0"/>
    <w:rsid w:val="00841DF1"/>
    <w:rsid w:val="00842927"/>
    <w:rsid w:val="0084622E"/>
    <w:rsid w:val="008519D6"/>
    <w:rsid w:val="00866AED"/>
    <w:rsid w:val="00872924"/>
    <w:rsid w:val="00876041"/>
    <w:rsid w:val="0088573C"/>
    <w:rsid w:val="00894DC5"/>
    <w:rsid w:val="008C0517"/>
    <w:rsid w:val="008D1283"/>
    <w:rsid w:val="008D460B"/>
    <w:rsid w:val="008E07D2"/>
    <w:rsid w:val="008E1CE0"/>
    <w:rsid w:val="008E2B9A"/>
    <w:rsid w:val="008F12BD"/>
    <w:rsid w:val="008F27E9"/>
    <w:rsid w:val="008F4C92"/>
    <w:rsid w:val="00905B45"/>
    <w:rsid w:val="00934645"/>
    <w:rsid w:val="00950491"/>
    <w:rsid w:val="0095439D"/>
    <w:rsid w:val="00955F7D"/>
    <w:rsid w:val="00962601"/>
    <w:rsid w:val="00970FA7"/>
    <w:rsid w:val="00996641"/>
    <w:rsid w:val="009B488C"/>
    <w:rsid w:val="009C30D6"/>
    <w:rsid w:val="009D1547"/>
    <w:rsid w:val="009D3109"/>
    <w:rsid w:val="009E31AE"/>
    <w:rsid w:val="00A03B8C"/>
    <w:rsid w:val="00A03D2F"/>
    <w:rsid w:val="00A135E6"/>
    <w:rsid w:val="00A15192"/>
    <w:rsid w:val="00A209BE"/>
    <w:rsid w:val="00A2280D"/>
    <w:rsid w:val="00A30CC7"/>
    <w:rsid w:val="00A325EF"/>
    <w:rsid w:val="00A4510E"/>
    <w:rsid w:val="00A4616A"/>
    <w:rsid w:val="00A46A4E"/>
    <w:rsid w:val="00A64B4B"/>
    <w:rsid w:val="00A714D5"/>
    <w:rsid w:val="00A72C2C"/>
    <w:rsid w:val="00A94094"/>
    <w:rsid w:val="00A95A75"/>
    <w:rsid w:val="00AA0DAE"/>
    <w:rsid w:val="00AA1386"/>
    <w:rsid w:val="00AA2742"/>
    <w:rsid w:val="00AA3930"/>
    <w:rsid w:val="00AC20C7"/>
    <w:rsid w:val="00AD0875"/>
    <w:rsid w:val="00AD2971"/>
    <w:rsid w:val="00B3383A"/>
    <w:rsid w:val="00B47686"/>
    <w:rsid w:val="00B576E7"/>
    <w:rsid w:val="00B63DFC"/>
    <w:rsid w:val="00B66344"/>
    <w:rsid w:val="00B7191D"/>
    <w:rsid w:val="00B76702"/>
    <w:rsid w:val="00B81354"/>
    <w:rsid w:val="00B81E6F"/>
    <w:rsid w:val="00B95EAF"/>
    <w:rsid w:val="00BB02EB"/>
    <w:rsid w:val="00BC763F"/>
    <w:rsid w:val="00C144E8"/>
    <w:rsid w:val="00C21CF1"/>
    <w:rsid w:val="00C24109"/>
    <w:rsid w:val="00C31ADB"/>
    <w:rsid w:val="00C406C7"/>
    <w:rsid w:val="00C45292"/>
    <w:rsid w:val="00C51BE4"/>
    <w:rsid w:val="00C532F0"/>
    <w:rsid w:val="00C56F67"/>
    <w:rsid w:val="00C720B2"/>
    <w:rsid w:val="00C82089"/>
    <w:rsid w:val="00C8251B"/>
    <w:rsid w:val="00C82D4E"/>
    <w:rsid w:val="00C82F42"/>
    <w:rsid w:val="00C91C25"/>
    <w:rsid w:val="00C954B0"/>
    <w:rsid w:val="00C97035"/>
    <w:rsid w:val="00CA321E"/>
    <w:rsid w:val="00CA6125"/>
    <w:rsid w:val="00CB6584"/>
    <w:rsid w:val="00CF4744"/>
    <w:rsid w:val="00D010E3"/>
    <w:rsid w:val="00D05DED"/>
    <w:rsid w:val="00D2635C"/>
    <w:rsid w:val="00D3127F"/>
    <w:rsid w:val="00D51E95"/>
    <w:rsid w:val="00D54727"/>
    <w:rsid w:val="00D57AA8"/>
    <w:rsid w:val="00D61397"/>
    <w:rsid w:val="00D656DB"/>
    <w:rsid w:val="00D6722F"/>
    <w:rsid w:val="00D67CB3"/>
    <w:rsid w:val="00D75290"/>
    <w:rsid w:val="00D779E3"/>
    <w:rsid w:val="00D90877"/>
    <w:rsid w:val="00D928A3"/>
    <w:rsid w:val="00D93907"/>
    <w:rsid w:val="00D964FB"/>
    <w:rsid w:val="00DB73EA"/>
    <w:rsid w:val="00DC48FC"/>
    <w:rsid w:val="00E25638"/>
    <w:rsid w:val="00E31504"/>
    <w:rsid w:val="00E418A2"/>
    <w:rsid w:val="00E42706"/>
    <w:rsid w:val="00E44B16"/>
    <w:rsid w:val="00E45427"/>
    <w:rsid w:val="00E479E3"/>
    <w:rsid w:val="00E52F92"/>
    <w:rsid w:val="00E66870"/>
    <w:rsid w:val="00E676BA"/>
    <w:rsid w:val="00E94DBA"/>
    <w:rsid w:val="00E9780F"/>
    <w:rsid w:val="00E979B9"/>
    <w:rsid w:val="00EA3612"/>
    <w:rsid w:val="00EB073D"/>
    <w:rsid w:val="00ED6AB6"/>
    <w:rsid w:val="00EE0B46"/>
    <w:rsid w:val="00EE0D83"/>
    <w:rsid w:val="00EE4DE6"/>
    <w:rsid w:val="00EF0E42"/>
    <w:rsid w:val="00EF3FE4"/>
    <w:rsid w:val="00F164BA"/>
    <w:rsid w:val="00F16989"/>
    <w:rsid w:val="00F2248E"/>
    <w:rsid w:val="00F24A5E"/>
    <w:rsid w:val="00F25A0B"/>
    <w:rsid w:val="00F400F1"/>
    <w:rsid w:val="00F40EBC"/>
    <w:rsid w:val="00F44E96"/>
    <w:rsid w:val="00F45BE2"/>
    <w:rsid w:val="00F76186"/>
    <w:rsid w:val="00F821CA"/>
    <w:rsid w:val="00F907C2"/>
    <w:rsid w:val="00FC37DB"/>
    <w:rsid w:val="00FC55D7"/>
    <w:rsid w:val="00FC7D3B"/>
    <w:rsid w:val="00FD0AF5"/>
    <w:rsid w:val="00FD164D"/>
    <w:rsid w:val="00FD33B3"/>
    <w:rsid w:val="00FD36F7"/>
    <w:rsid w:val="00FD40C7"/>
    <w:rsid w:val="00FD692D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va_maslihat</dc:creator>
  <cp:lastModifiedBy>umerseitova</cp:lastModifiedBy>
  <cp:revision>104</cp:revision>
  <cp:lastPrinted>2025-04-21T10:27:00Z</cp:lastPrinted>
  <dcterms:created xsi:type="dcterms:W3CDTF">2016-01-28T08:12:00Z</dcterms:created>
  <dcterms:modified xsi:type="dcterms:W3CDTF">2025-04-21T10:47:00Z</dcterms:modified>
</cp:coreProperties>
</file>